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A8" w:rsidRPr="00AB64D8" w:rsidRDefault="004F57A8">
      <w:pPr>
        <w:rPr>
          <w:rFonts w:ascii="Times New Roman" w:eastAsia="Times New Roman" w:hAnsi="Times New Roman" w:cs="Times New Roman"/>
        </w:rPr>
      </w:pPr>
      <w:bookmarkStart w:id="0" w:name="_GoBack"/>
    </w:p>
    <w:p w:rsidR="004F57A8" w:rsidRPr="00AB64D8" w:rsidRDefault="00AB64D8" w:rsidP="00AB64D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AB64D8">
        <w:rPr>
          <w:rFonts w:ascii="Times New Roman" w:eastAsia="Times New Roman" w:hAnsi="Times New Roman" w:cs="Times New Roman"/>
          <w:b/>
        </w:rPr>
        <w:t>APRENDIZAGEM SIGNIFICATIVA DOS (AS) ESTUDANTES DA EDUCAÇÃO DE JOVENS E ADULTOS (EJA): CONTRIBUIÇÕES DO APLICATIVO WHATSAPP</w:t>
      </w:r>
    </w:p>
    <w:p w:rsidR="004F57A8" w:rsidRPr="00AB64D8" w:rsidRDefault="00AF59C4">
      <w:pPr>
        <w:ind w:firstLine="0"/>
        <w:jc w:val="right"/>
        <w:rPr>
          <w:rFonts w:ascii="Times New Roman" w:eastAsia="Times New Roman" w:hAnsi="Times New Roman" w:cs="Times New Roman"/>
        </w:rPr>
      </w:pPr>
      <w:r w:rsidRPr="00AB64D8">
        <w:rPr>
          <w:rFonts w:ascii="Times New Roman" w:eastAsia="Times New Roman" w:hAnsi="Times New Roman" w:cs="Times New Roman"/>
          <w:b/>
        </w:rPr>
        <w:t xml:space="preserve"> </w:t>
      </w:r>
      <w:r w:rsidR="00193A41" w:rsidRPr="00AB64D8">
        <w:rPr>
          <w:rFonts w:ascii="Times New Roman" w:eastAsia="Times New Roman" w:hAnsi="Times New Roman" w:cs="Times New Roman"/>
          <w:bCs/>
          <w:sz w:val="20"/>
          <w:szCs w:val="20"/>
        </w:rPr>
        <w:t>Josenice Santos</w:t>
      </w:r>
      <w:r w:rsidR="00193A41" w:rsidRPr="00AB64D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AB64D8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4F57A8" w:rsidRPr="00AB64D8" w:rsidRDefault="00193A41">
      <w:pPr>
        <w:ind w:firstLine="0"/>
        <w:jc w:val="right"/>
        <w:rPr>
          <w:rFonts w:ascii="Times New Roman" w:eastAsia="Times New Roman" w:hAnsi="Times New Roman" w:cs="Times New Roman"/>
        </w:rPr>
      </w:pPr>
      <w:r w:rsidRPr="00AB64D8">
        <w:rPr>
          <w:rFonts w:ascii="Times New Roman" w:eastAsia="Times New Roman" w:hAnsi="Times New Roman" w:cs="Times New Roman"/>
          <w:bCs/>
          <w:sz w:val="20"/>
          <w:szCs w:val="20"/>
        </w:rPr>
        <w:t>Amilton Alves de Souza</w:t>
      </w:r>
      <w:r w:rsidRPr="00AB64D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AF59C4" w:rsidRPr="00AB64D8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:rsidR="004F57A8" w:rsidRPr="00AB64D8" w:rsidRDefault="004F57A8">
      <w:pPr>
        <w:tabs>
          <w:tab w:val="left" w:pos="504"/>
        </w:tabs>
        <w:spacing w:before="120" w:after="120" w:line="240" w:lineRule="auto"/>
        <w:ind w:right="16" w:firstLine="0"/>
        <w:jc w:val="both"/>
        <w:rPr>
          <w:rFonts w:ascii="Times New Roman" w:eastAsia="Roboto" w:hAnsi="Times New Roman" w:cs="Times New Roman"/>
          <w:b/>
        </w:rPr>
      </w:pPr>
    </w:p>
    <w:p w:rsidR="00AB64D8" w:rsidRPr="00AB64D8" w:rsidRDefault="00AF59C4" w:rsidP="00217945">
      <w:pPr>
        <w:tabs>
          <w:tab w:val="left" w:pos="1071"/>
        </w:tabs>
        <w:spacing w:before="120" w:after="120" w:line="240" w:lineRule="auto"/>
        <w:ind w:right="16" w:firstLine="0"/>
        <w:jc w:val="both"/>
        <w:rPr>
          <w:rFonts w:ascii="Times New Roman" w:eastAsia="Times New Roman" w:hAnsi="Times New Roman" w:cs="Times New Roman"/>
        </w:rPr>
      </w:pPr>
      <w:r w:rsidRPr="00AB64D8">
        <w:rPr>
          <w:rFonts w:ascii="Times New Roman" w:eastAsia="Times New Roman" w:hAnsi="Times New Roman" w:cs="Times New Roman"/>
          <w:b/>
        </w:rPr>
        <w:t>RESUMO.</w:t>
      </w:r>
      <w:r w:rsidRPr="00AB64D8">
        <w:rPr>
          <w:rFonts w:ascii="Times New Roman" w:eastAsia="Times New Roman" w:hAnsi="Times New Roman" w:cs="Times New Roman"/>
        </w:rPr>
        <w:t xml:space="preserve"> </w:t>
      </w:r>
    </w:p>
    <w:p w:rsidR="00AB64D8" w:rsidRPr="00AB64D8" w:rsidRDefault="00AB64D8" w:rsidP="00AB64D8">
      <w:pPr>
        <w:pStyle w:val="NormalWeb"/>
        <w:jc w:val="both"/>
      </w:pPr>
      <w:r w:rsidRPr="00AB64D8">
        <w:t xml:space="preserve">A Educação de Jovens e Adultos (EJA) requer práticas pedagógicas que promovam aprendizagens com sentido para o cotidiano dos sujeitos, baseadas em um ensino contextualizado, reflexivo e emancipador (Freire, 1996). O aplicativo WhatsApp, amplamente utilizado em diferentes contextos sociais, possibilita a partilha de textos, áudios e vídeos, favorecendo a leitura, o diálogo e a construção colaborativa do conhecimento. Apesar de existirem estudos sobre o uso do aplicativo e outros sobre a aprendizagem significativa, observa-se a ausência de pesquisas que articulem as duas temáticas no campo da EJA. A pesquisa intitulada </w:t>
      </w:r>
      <w:r w:rsidRPr="00AB64D8">
        <w:rPr>
          <w:rStyle w:val="nfase"/>
          <w:b/>
          <w:bCs/>
          <w:i w:val="0"/>
        </w:rPr>
        <w:t>Aprendizagem significativa dos(as) estudantes da Educação de Jovens e Adultos: contribuições do aplicativo WhatsApp</w:t>
      </w:r>
      <w:r w:rsidRPr="00AB64D8">
        <w:t xml:space="preserve"> teve como </w:t>
      </w:r>
      <w:r w:rsidRPr="00AB64D8">
        <w:rPr>
          <w:rStyle w:val="Forte"/>
        </w:rPr>
        <w:t>objetivo geral</w:t>
      </w:r>
      <w:r w:rsidRPr="00AB64D8">
        <w:t xml:space="preserve"> compreender o WhatsApp como uma interface educomunicativa que contribui para a aprendizagem significativa dos(as) estudantes da EJA. Foram definidos como </w:t>
      </w:r>
      <w:r w:rsidRPr="00AB64D8">
        <w:rPr>
          <w:rStyle w:val="Forte"/>
        </w:rPr>
        <w:t>objetivos específicos</w:t>
      </w:r>
      <w:r w:rsidRPr="00AB64D8">
        <w:t>: mapear práticas comunicativas mediadas pelo aplicativo; analisar as percepções dos estudantes quanto à contribuição do WhatsApp para a significação dos conteúdos</w:t>
      </w:r>
      <w:r w:rsidR="00383216">
        <w:t xml:space="preserve">. </w:t>
      </w:r>
      <w:r w:rsidRPr="00AB64D8">
        <w:t xml:space="preserve">A questão norteadora foi: </w:t>
      </w:r>
      <w:r w:rsidRPr="00AB64D8">
        <w:rPr>
          <w:rStyle w:val="Forte"/>
        </w:rPr>
        <w:t>como o WhatsApp possibilita a construção de aprendizagens significativas na EJA?</w:t>
      </w:r>
      <w:r w:rsidRPr="00AB64D8">
        <w:t xml:space="preserve"> Conforme Ausubel (1980), a aprendizagem significativa ocorre quando o conteúdo apresenta significado lógico e se relaciona aos conhecimentos prévios do estudante, aliado à sua disposição para aprender. </w:t>
      </w:r>
      <w:r w:rsidR="00383216">
        <w:t>E</w:t>
      </w:r>
      <w:r w:rsidRPr="00AB64D8">
        <w:t>ntende-se que os recursos midiáticos podem favorecer aprendizagens engajadoras e participativas (Soares, 1999)</w:t>
      </w:r>
      <w:r w:rsidR="00383216">
        <w:t xml:space="preserve"> na</w:t>
      </w:r>
      <w:r w:rsidRPr="00AB64D8">
        <w:t xml:space="preserve"> EJA. O estudo, de natureza aplicada e abordagem qualitativa, fundamentou-se no método </w:t>
      </w:r>
      <w:r w:rsidRPr="00AB64D8">
        <w:rPr>
          <w:rStyle w:val="Forte"/>
        </w:rPr>
        <w:t>Design-</w:t>
      </w:r>
      <w:proofErr w:type="spellStart"/>
      <w:r w:rsidRPr="00AB64D8">
        <w:rPr>
          <w:rStyle w:val="Forte"/>
        </w:rPr>
        <w:t>Based</w:t>
      </w:r>
      <w:proofErr w:type="spellEnd"/>
      <w:r w:rsidRPr="00AB64D8">
        <w:rPr>
          <w:rStyle w:val="Forte"/>
        </w:rPr>
        <w:t xml:space="preserve"> </w:t>
      </w:r>
      <w:proofErr w:type="spellStart"/>
      <w:r w:rsidRPr="00AB64D8">
        <w:rPr>
          <w:rStyle w:val="Forte"/>
        </w:rPr>
        <w:t>Research</w:t>
      </w:r>
      <w:proofErr w:type="spellEnd"/>
      <w:r w:rsidRPr="00AB64D8">
        <w:rPr>
          <w:rStyle w:val="Forte"/>
        </w:rPr>
        <w:t xml:space="preserve"> (DBR)</w:t>
      </w:r>
      <w:r w:rsidRPr="00AB64D8">
        <w:t xml:space="preserve">, realizado em ciclos de planejamento, ação e reflexão com professores, organizados em círculos pedagógicos. O desenvolvimento das atividades ocorreu de forma colaborativa entre docentes e discentes, permitindo o diálogo e o aperfeiçoamento contínuo das práticas pedagógicas. A pesquisa foi realizada no </w:t>
      </w:r>
      <w:r w:rsidRPr="00AB64D8">
        <w:rPr>
          <w:rStyle w:val="Forte"/>
        </w:rPr>
        <w:t>Colégio Estadual Monteiro Lobato</w:t>
      </w:r>
      <w:r w:rsidRPr="00AB64D8">
        <w:t xml:space="preserve">, localizado no bairro de Vista Alegre, em Salvador (BA), com uma turma de 22 estudantes da etapa V da EJA noturno. Foram utilizados como instrumentos a observação participante, o acompanhamento das aulas e um questionário aplicado a professores e estudantes. As interações no grupo de WhatsApp e os encontros presenciais possibilitaram identificar dinâmicas de comunicação e aprendizagem, </w:t>
      </w:r>
      <w:r w:rsidR="00FF7043">
        <w:t>permitindo</w:t>
      </w:r>
      <w:r w:rsidRPr="00AB64D8">
        <w:t xml:space="preserve"> ajustes metodológicos. A análise dos dados revelou que o WhatsApp estimulou o interesse dos educandos pela pesquisa e pela troca de conhecimentos, fortalecendo o diálogo e a </w:t>
      </w:r>
      <w:r w:rsidRPr="00AB64D8">
        <w:lastRenderedPageBreak/>
        <w:t xml:space="preserve">autonomia. As discussões no aplicativo e as aulas presenciais </w:t>
      </w:r>
      <w:r w:rsidR="00383216">
        <w:t>complementaram-se com reflexões e debates fecundos</w:t>
      </w:r>
      <w:r w:rsidRPr="00AB64D8">
        <w:t>. Os resultados indicaram que o uso do aplicativo favoreceu aprendizagens relevantes, associadas a</w:t>
      </w:r>
      <w:r w:rsidR="00FF7043">
        <w:t>os saberes prévios dos sujeitos</w:t>
      </w:r>
      <w:r w:rsidRPr="00AB64D8">
        <w:t xml:space="preserve">. Conclui-se que o WhatsApp, quando utilizado com intencionalidade pedagógica, </w:t>
      </w:r>
      <w:r w:rsidR="00FF7043">
        <w:t>torna</w:t>
      </w:r>
      <w:r w:rsidRPr="00AB64D8">
        <w:t xml:space="preserve">-se um recurso potente na mediação das aprendizagens da EJA. </w:t>
      </w:r>
    </w:p>
    <w:p w:rsidR="00AB64D8" w:rsidRPr="00AB64D8" w:rsidRDefault="00AB64D8" w:rsidP="00AB64D8">
      <w:pPr>
        <w:pStyle w:val="NormalWeb"/>
      </w:pPr>
      <w:r w:rsidRPr="00AB64D8">
        <w:rPr>
          <w:rStyle w:val="Forte"/>
        </w:rPr>
        <w:t>Palavras-chave:</w:t>
      </w:r>
      <w:r w:rsidRPr="00AB64D8">
        <w:t xml:space="preserve"> </w:t>
      </w:r>
      <w:r>
        <w:t>A</w:t>
      </w:r>
      <w:r w:rsidRPr="00AB64D8">
        <w:t>prendizagem significativa; EJA; WhatsApp.</w:t>
      </w:r>
    </w:p>
    <w:p w:rsidR="004F57A8" w:rsidRPr="00AB64D8" w:rsidRDefault="004F57A8">
      <w:pPr>
        <w:spacing w:before="240" w:after="240"/>
        <w:ind w:firstLine="0"/>
        <w:rPr>
          <w:rFonts w:ascii="Times New Roman" w:eastAsia="Times New Roman" w:hAnsi="Times New Roman" w:cs="Times New Roman"/>
          <w:b/>
        </w:rPr>
      </w:pPr>
    </w:p>
    <w:p w:rsidR="004F57A8" w:rsidRPr="00AB64D8" w:rsidRDefault="00AF59C4">
      <w:pPr>
        <w:spacing w:before="240" w:after="240"/>
        <w:ind w:firstLine="0"/>
        <w:rPr>
          <w:rFonts w:ascii="Times New Roman" w:eastAsia="Times New Roman" w:hAnsi="Times New Roman" w:cs="Times New Roman"/>
          <w:b/>
        </w:rPr>
      </w:pPr>
      <w:r w:rsidRPr="00AB64D8">
        <w:rPr>
          <w:rFonts w:ascii="Times New Roman" w:eastAsia="Times New Roman" w:hAnsi="Times New Roman" w:cs="Times New Roman"/>
          <w:b/>
        </w:rPr>
        <w:t>REFERÊNCIAS</w:t>
      </w:r>
    </w:p>
    <w:p w:rsidR="00AB64D8" w:rsidRPr="00AB64D8" w:rsidRDefault="00AB64D8" w:rsidP="00AB64D8">
      <w:pPr>
        <w:spacing w:line="240" w:lineRule="auto"/>
        <w:ind w:firstLine="0"/>
        <w:rPr>
          <w:rFonts w:ascii="Times New Roman" w:eastAsia="Calibri" w:hAnsi="Times New Roman" w:cs="Times New Roman"/>
          <w:lang w:eastAsia="en-US"/>
        </w:rPr>
      </w:pPr>
      <w:r w:rsidRPr="00AB64D8">
        <w:rPr>
          <w:rFonts w:ascii="Times New Roman" w:eastAsia="Calibri" w:hAnsi="Times New Roman" w:cs="Times New Roman"/>
          <w:lang w:eastAsia="en-US"/>
        </w:rPr>
        <w:t>AUSUBEL, D. P.; NOVAK, J. D.; HANESIAN, H. Psicologia educacional. Rio de Janeiro: Interamericana, 1980.</w:t>
      </w:r>
    </w:p>
    <w:p w:rsidR="00AB64D8" w:rsidRPr="00AB64D8" w:rsidRDefault="00AB64D8" w:rsidP="00AB64D8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:rsidR="00AB64D8" w:rsidRPr="00AB64D8" w:rsidRDefault="00AB64D8" w:rsidP="00AB64D8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AB64D8">
        <w:rPr>
          <w:rFonts w:ascii="Times New Roman" w:eastAsia="Times New Roman" w:hAnsi="Times New Roman" w:cs="Times New Roman"/>
        </w:rPr>
        <w:t>FREIRE, Paulo. Pedagogia da autonomia: saberes necessários à pratica educativa. 25 ed. São Paulo. Paz e Terra, 1996 (Coleção leitura), 166p</w:t>
      </w:r>
    </w:p>
    <w:p w:rsidR="00AB64D8" w:rsidRPr="00AB64D8" w:rsidRDefault="00AB64D8" w:rsidP="00AB64D8">
      <w:pPr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B64D8" w:rsidRPr="00AB64D8" w:rsidRDefault="00AB64D8" w:rsidP="00AB64D8">
      <w:pPr>
        <w:spacing w:line="240" w:lineRule="auto"/>
        <w:ind w:firstLine="0"/>
        <w:jc w:val="both"/>
        <w:rPr>
          <w:rFonts w:ascii="Times New Roman" w:eastAsia="Calibri" w:hAnsi="Times New Roman" w:cs="Times New Roman"/>
          <w:lang w:eastAsia="en-US"/>
        </w:rPr>
      </w:pPr>
      <w:r w:rsidRPr="00AB64D8">
        <w:rPr>
          <w:rFonts w:ascii="Times New Roman" w:eastAsia="Calibri" w:hAnsi="Times New Roman" w:cs="Times New Roman"/>
          <w:lang w:eastAsia="en-US"/>
        </w:rPr>
        <w:t>SOARES, Ismar de Oliveira. Comunicação/Educação: a emergência de um novo campo e o perfil de seus profissionais. in Contato, Brasília, Ano 1, N 1, jan/mar. 1999, p. 19-74</w:t>
      </w:r>
      <w:bookmarkEnd w:id="0"/>
    </w:p>
    <w:sectPr w:rsidR="00AB64D8" w:rsidRPr="00AB64D8">
      <w:headerReference w:type="default" r:id="rId8"/>
      <w:footerReference w:type="default" r:id="rId9"/>
      <w:pgSz w:w="11906" w:h="16838"/>
      <w:pgMar w:top="1417" w:right="1701" w:bottom="1417" w:left="1701" w:header="90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60" w:rsidRDefault="00387960">
      <w:pPr>
        <w:spacing w:line="240" w:lineRule="auto"/>
      </w:pPr>
      <w:r>
        <w:separator/>
      </w:r>
    </w:p>
  </w:endnote>
  <w:endnote w:type="continuationSeparator" w:id="0">
    <w:p w:rsidR="00387960" w:rsidRDefault="0038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A8" w:rsidRDefault="004F5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60" w:rsidRDefault="00387960">
      <w:pPr>
        <w:spacing w:line="240" w:lineRule="auto"/>
      </w:pPr>
      <w:r>
        <w:separator/>
      </w:r>
    </w:p>
  </w:footnote>
  <w:footnote w:type="continuationSeparator" w:id="0">
    <w:p w:rsidR="00387960" w:rsidRDefault="00387960">
      <w:pPr>
        <w:spacing w:line="240" w:lineRule="auto"/>
      </w:pPr>
      <w:r>
        <w:continuationSeparator/>
      </w:r>
    </w:p>
  </w:footnote>
  <w:footnote w:id="1">
    <w:p w:rsidR="004F57A8" w:rsidRPr="00AB64D8" w:rsidRDefault="00AF59C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B64D8">
        <w:rPr>
          <w:sz w:val="20"/>
          <w:szCs w:val="20"/>
          <w:lang w:val="en-US"/>
        </w:rPr>
        <w:t xml:space="preserve"> </w:t>
      </w:r>
      <w:r w:rsidR="00E15552" w:rsidRPr="00AB64D8">
        <w:rPr>
          <w:rFonts w:ascii="Times New Roman" w:eastAsia="Times New Roman" w:hAnsi="Times New Roman" w:cs="Times New Roman"/>
          <w:sz w:val="20"/>
          <w:szCs w:val="20"/>
          <w:lang w:val="en-US"/>
        </w:rPr>
        <w:t>UNEB, Josenice.cardoso@yahoo.com</w:t>
      </w:r>
    </w:p>
  </w:footnote>
  <w:footnote w:id="2">
    <w:p w:rsidR="00E15552" w:rsidRPr="00AB64D8" w:rsidRDefault="00AF59C4" w:rsidP="00E1555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B64D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15552" w:rsidRPr="00AB64D8">
        <w:rPr>
          <w:rFonts w:ascii="Times New Roman" w:eastAsia="Times New Roman" w:hAnsi="Times New Roman" w:cs="Times New Roman"/>
          <w:sz w:val="20"/>
          <w:szCs w:val="20"/>
          <w:lang w:val="en-US"/>
        </w:rPr>
        <w:t>UNEB, amiltonalvess@hotmail.com</w:t>
      </w:r>
    </w:p>
    <w:p w:rsidR="004F57A8" w:rsidRPr="00AB64D8" w:rsidRDefault="004F57A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A8" w:rsidRDefault="00AF59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123947</wp:posOffset>
          </wp:positionH>
          <wp:positionV relativeFrom="paragraph">
            <wp:posOffset>-571498</wp:posOffset>
          </wp:positionV>
          <wp:extent cx="7725285" cy="1348617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285" cy="1348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F57A8" w:rsidRDefault="004F5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4F57A8" w:rsidRDefault="004F5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4F57A8" w:rsidRDefault="004F5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4F57A8" w:rsidRDefault="004F5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A8"/>
    <w:rsid w:val="000205C6"/>
    <w:rsid w:val="00140723"/>
    <w:rsid w:val="00193A41"/>
    <w:rsid w:val="001A1C62"/>
    <w:rsid w:val="00217945"/>
    <w:rsid w:val="00250385"/>
    <w:rsid w:val="00383216"/>
    <w:rsid w:val="00387960"/>
    <w:rsid w:val="00430559"/>
    <w:rsid w:val="004F57A8"/>
    <w:rsid w:val="004F6EE7"/>
    <w:rsid w:val="0061305F"/>
    <w:rsid w:val="00695319"/>
    <w:rsid w:val="006D4C78"/>
    <w:rsid w:val="00841AF1"/>
    <w:rsid w:val="00920F02"/>
    <w:rsid w:val="009E22AF"/>
    <w:rsid w:val="00AB64D8"/>
    <w:rsid w:val="00AF59C4"/>
    <w:rsid w:val="00C44550"/>
    <w:rsid w:val="00D62304"/>
    <w:rsid w:val="00D873C8"/>
    <w:rsid w:val="00E15552"/>
    <w:rsid w:val="00E202EB"/>
    <w:rsid w:val="00E51A60"/>
    <w:rsid w:val="00EC5A8E"/>
    <w:rsid w:val="00ED3FC6"/>
    <w:rsid w:val="00F54AB7"/>
    <w:rsid w:val="00FD5CB5"/>
    <w:rsid w:val="00FE2D32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8DE6E-7EE5-48B6-ACA5-C995729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11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1C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C9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1C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C9D"/>
    <w:rPr>
      <w:rFonts w:ascii="Arial" w:hAnsi="Arial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B64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B64D8"/>
    <w:rPr>
      <w:b/>
      <w:bCs/>
    </w:rPr>
  </w:style>
  <w:style w:type="character" w:styleId="nfase">
    <w:name w:val="Emphasis"/>
    <w:basedOn w:val="Fontepargpadro"/>
    <w:uiPriority w:val="20"/>
    <w:qFormat/>
    <w:rsid w:val="00AB6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f9TWONAK6r7K3py5OgZxBirx6Q==">CgMxLjA4AHIhMW8zTmV6eXFEMGw4aDBzMVBwcl9Ndkh2OE9SWGoxLU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54560-DA4A-491C-ADFD-C1108DC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Josenice</cp:lastModifiedBy>
  <cp:revision>2</cp:revision>
  <dcterms:created xsi:type="dcterms:W3CDTF">2025-10-16T22:35:00Z</dcterms:created>
  <dcterms:modified xsi:type="dcterms:W3CDTF">2025-10-16T22:35:00Z</dcterms:modified>
</cp:coreProperties>
</file>